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B3028C">
        <w:rPr>
          <w:b/>
        </w:rPr>
        <w:t>ов</w:t>
      </w:r>
      <w:r w:rsidR="009A37FA">
        <w:rPr>
          <w:b/>
        </w:rPr>
        <w:t xml:space="preserve"> среди субъектов малого и среднего предпринимательства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1C7C89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C7C89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C7C8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7C89">
        <w:rPr>
          <w:rFonts w:ascii="Times New Roman" w:hAnsi="Times New Roman"/>
          <w:b/>
          <w:sz w:val="24"/>
          <w:szCs w:val="24"/>
        </w:rPr>
        <w:t>кциона</w:t>
      </w:r>
    </w:p>
    <w:p w:rsidR="00B3028C" w:rsidRPr="001C7C89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>Решение о проведен</w:t>
      </w:r>
      <w:proofErr w:type="gramStart"/>
      <w:r w:rsidRPr="001C7C89">
        <w:t>ии ау</w:t>
      </w:r>
      <w:proofErr w:type="gramEnd"/>
      <w:r w:rsidRPr="001C7C89">
        <w:t>кциона принято распоряжением администрации города Красноярска</w:t>
      </w:r>
      <w:r w:rsidR="00B3028C" w:rsidRPr="001C7C89">
        <w:t>:</w:t>
      </w:r>
    </w:p>
    <w:p w:rsidR="001C7C89" w:rsidRDefault="001C7C89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CB33AF" w:rsidRPr="00CB33AF">
        <w:t xml:space="preserve">от </w:t>
      </w:r>
      <w:r w:rsidR="006D3282" w:rsidRPr="006D3282">
        <w:t>17.09.2018 № 4262-недв «О проведен</w:t>
      </w:r>
      <w:proofErr w:type="gramStart"/>
      <w:r w:rsidR="006D3282" w:rsidRPr="006D3282">
        <w:t>ии ау</w:t>
      </w:r>
      <w:proofErr w:type="gramEnd"/>
      <w:r w:rsidR="006D3282" w:rsidRPr="006D3282">
        <w:t>кциона на право заключения договора аренды земельного участка по ул. Тобольской, в районе дома № 31а (24:50:0500436:174)»</w:t>
      </w:r>
      <w:r>
        <w:t>;</w:t>
      </w:r>
    </w:p>
    <w:p w:rsidR="001C7C89" w:rsidRDefault="001C7C89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527104" w:rsidRPr="00527104">
        <w:t xml:space="preserve">от </w:t>
      </w:r>
      <w:r w:rsidR="006D3282" w:rsidRPr="006D3282">
        <w:t>17.09.2018 № 4263-недв «О проведен</w:t>
      </w:r>
      <w:proofErr w:type="gramStart"/>
      <w:r w:rsidR="006D3282" w:rsidRPr="006D3282">
        <w:t>ии ау</w:t>
      </w:r>
      <w:proofErr w:type="gramEnd"/>
      <w:r w:rsidR="006D3282" w:rsidRPr="006D3282">
        <w:t xml:space="preserve">кциона на право заключения договора аренды земельного участка по ул. </w:t>
      </w:r>
      <w:proofErr w:type="spellStart"/>
      <w:r w:rsidR="006D3282" w:rsidRPr="006D3282">
        <w:t>Шумяцкого</w:t>
      </w:r>
      <w:proofErr w:type="spellEnd"/>
      <w:r w:rsidR="006D3282" w:rsidRPr="006D3282">
        <w:t xml:space="preserve"> (24:50:0400069:4665)»</w:t>
      </w:r>
      <w:r w:rsidR="009A37FA">
        <w:t>.</w:t>
      </w:r>
    </w:p>
    <w:p w:rsidR="004D4A7D" w:rsidRPr="001C7C89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C7C89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 xml:space="preserve">Аукцион начинается </w:t>
      </w:r>
      <w:r w:rsidR="001C7C89" w:rsidRPr="001C7C89">
        <w:t xml:space="preserve">2 </w:t>
      </w:r>
      <w:r w:rsidR="00B57CD8">
        <w:t>но</w:t>
      </w:r>
      <w:r w:rsidR="001C7C89" w:rsidRPr="001C7C89">
        <w:t>ября</w:t>
      </w:r>
      <w:r w:rsidR="00775A06" w:rsidRPr="001C7C89">
        <w:t xml:space="preserve"> 2018</w:t>
      </w:r>
      <w:r w:rsidRPr="001C7C89">
        <w:t xml:space="preserve"> года с 1</w:t>
      </w:r>
      <w:r w:rsidR="00A675B5" w:rsidRPr="001C7C89">
        <w:t>5</w:t>
      </w:r>
      <w:r w:rsidRPr="001C7C89">
        <w:t>:</w:t>
      </w:r>
      <w:r w:rsidR="00A675B5" w:rsidRPr="001C7C89">
        <w:t>00</w:t>
      </w:r>
      <w:r w:rsidRPr="001C7C89">
        <w:t xml:space="preserve"> часов в последовательности, указанной в извещении по адресу: г. Красноярск, ул. Карла Маркса, 95, </w:t>
      </w:r>
      <w:proofErr w:type="spellStart"/>
      <w:r w:rsidRPr="001C7C89">
        <w:t>каб</w:t>
      </w:r>
      <w:proofErr w:type="spellEnd"/>
      <w:r w:rsidRPr="001C7C89">
        <w:t>. 303. Порядок проведения аукциона установлен статьей 39.12 Земельного кодекса РФ.</w:t>
      </w:r>
      <w:r w:rsidR="009A37FA">
        <w:t xml:space="preserve"> </w:t>
      </w:r>
      <w:proofErr w:type="gramStart"/>
      <w:r w:rsidR="009A37FA" w:rsidRPr="009A37FA">
        <w:t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</w:t>
      </w:r>
      <w:proofErr w:type="gramEnd"/>
      <w:r w:rsidR="009A37FA" w:rsidRPr="009A37FA">
        <w:t xml:space="preserve"> может оказываться поддержка в соответствии с частью 3 статьи 14 указанного Федерального закона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:rsidR="006D3282" w:rsidRPr="00CC4226" w:rsidRDefault="00B3028C" w:rsidP="006D3282">
      <w:pPr>
        <w:autoSpaceDE w:val="0"/>
        <w:autoSpaceDN w:val="0"/>
        <w:adjustRightInd w:val="0"/>
        <w:ind w:firstLine="709"/>
        <w:jc w:val="both"/>
      </w:pPr>
      <w:r w:rsidRPr="00B05714">
        <w:rPr>
          <w:b/>
        </w:rPr>
        <w:t>4.1.</w:t>
      </w:r>
      <w:r w:rsidRPr="00B05714">
        <w:t xml:space="preserve"> </w:t>
      </w:r>
      <w:r w:rsidR="009A37FA">
        <w:t>П</w:t>
      </w:r>
      <w:r w:rsidR="006D3282" w:rsidRPr="00CC4226">
        <w:t xml:space="preserve">раво на заключение договора аренды земельного участка с кадастровым номером </w:t>
      </w:r>
      <w:r w:rsidR="006D3282" w:rsidRPr="00404038">
        <w:rPr>
          <w:rFonts w:eastAsia="TimesNewRomanPSMT"/>
          <w:lang w:eastAsia="en-US"/>
        </w:rPr>
        <w:t>24:50:0500436:174</w:t>
      </w:r>
      <w:r w:rsidR="006D3282" w:rsidRPr="00CC4226">
        <w:t xml:space="preserve">, расположенного по адресу (местоположения): </w:t>
      </w:r>
      <w:r w:rsidR="006D3282" w:rsidRPr="00CC4226">
        <w:rPr>
          <w:rFonts w:eastAsia="TimesNewRomanPSMT"/>
          <w:lang w:eastAsia="en-US"/>
        </w:rPr>
        <w:t xml:space="preserve">г. Красноярск, </w:t>
      </w:r>
      <w:r w:rsidR="006D3282">
        <w:rPr>
          <w:rFonts w:eastAsia="TimesNewRomanPSMT"/>
          <w:lang w:eastAsia="en-US"/>
        </w:rPr>
        <w:t>Ленинский</w:t>
      </w:r>
      <w:r w:rsidR="006D3282" w:rsidRPr="00CC4226">
        <w:rPr>
          <w:rFonts w:eastAsia="TimesNewRomanPSMT"/>
          <w:lang w:eastAsia="en-US"/>
        </w:rPr>
        <w:t xml:space="preserve"> район, </w:t>
      </w:r>
      <w:r w:rsidR="006D3282" w:rsidRPr="00404038">
        <w:rPr>
          <w:rFonts w:eastAsia="TimesNewRomanPSMT"/>
          <w:lang w:eastAsia="en-US"/>
        </w:rPr>
        <w:t xml:space="preserve">ул. </w:t>
      </w:r>
      <w:proofErr w:type="gramStart"/>
      <w:r w:rsidR="006D3282" w:rsidRPr="00404038">
        <w:rPr>
          <w:rFonts w:eastAsia="TimesNewRomanPSMT"/>
          <w:lang w:eastAsia="en-US"/>
        </w:rPr>
        <w:t>Тобольская</w:t>
      </w:r>
      <w:proofErr w:type="gramEnd"/>
      <w:r w:rsidR="006D3282" w:rsidRPr="00404038">
        <w:rPr>
          <w:rFonts w:eastAsia="TimesNewRomanPSMT"/>
          <w:lang w:eastAsia="en-US"/>
        </w:rPr>
        <w:t>, в районе дома № 31</w:t>
      </w:r>
      <w:r w:rsidR="006D3282">
        <w:rPr>
          <w:rFonts w:eastAsia="TimesNewRomanPSMT"/>
          <w:lang w:eastAsia="en-US"/>
        </w:rPr>
        <w:t xml:space="preserve"> «</w:t>
      </w:r>
      <w:r w:rsidR="006D3282" w:rsidRPr="00404038">
        <w:rPr>
          <w:rFonts w:eastAsia="TimesNewRomanPSMT"/>
          <w:lang w:eastAsia="en-US"/>
        </w:rPr>
        <w:t>а</w:t>
      </w:r>
      <w:r w:rsidR="006D3282">
        <w:rPr>
          <w:rFonts w:eastAsia="TimesNewRomanPSMT"/>
          <w:lang w:eastAsia="en-US"/>
        </w:rPr>
        <w:t>»</w:t>
      </w:r>
      <w:r w:rsidR="006D3282" w:rsidRPr="00CC4226">
        <w:t xml:space="preserve">, предназначенного для размещения объекта: </w:t>
      </w:r>
      <w:r w:rsidR="006D3282">
        <w:rPr>
          <w:rFonts w:eastAsia="TimesNewRomanPSMT"/>
          <w:lang w:eastAsia="en-US"/>
        </w:rPr>
        <w:t>бытовое обслужив</w:t>
      </w:r>
      <w:r w:rsidR="006D3282">
        <w:rPr>
          <w:rFonts w:eastAsia="TimesNewRomanPSMT"/>
          <w:lang w:eastAsia="en-US"/>
        </w:rPr>
        <w:t>а</w:t>
      </w:r>
      <w:r w:rsidR="006D3282">
        <w:rPr>
          <w:rFonts w:eastAsia="TimesNewRomanPSMT"/>
          <w:lang w:eastAsia="en-US"/>
        </w:rPr>
        <w:t>ние</w:t>
      </w:r>
      <w:r w:rsidR="006D3282" w:rsidRPr="006D3282">
        <w:rPr>
          <w:rFonts w:eastAsia="Calibri"/>
          <w:lang w:eastAsia="en-US"/>
        </w:rPr>
        <w:t>.</w:t>
      </w:r>
    </w:p>
    <w:p w:rsidR="006D3282" w:rsidRDefault="006D3282" w:rsidP="006D328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D3282" w:rsidRDefault="001C0847" w:rsidP="006D3282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9.75pt;height:194.25pt;visibility:visible;mso-wrap-style:square">
            <v:imagedata r:id="rId9" o:title="ул"/>
          </v:shape>
        </w:pict>
      </w:r>
    </w:p>
    <w:p w:rsidR="006D3282" w:rsidRPr="008B0659" w:rsidRDefault="006D3282" w:rsidP="006D3282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668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6D3282" w:rsidRDefault="006D3282" w:rsidP="006D328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</w:p>
    <w:p w:rsidR="006D3282" w:rsidRPr="00C43738" w:rsidRDefault="006D3282" w:rsidP="006D3282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D3282" w:rsidRDefault="006D3282" w:rsidP="006D3282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6D3282" w:rsidRDefault="006D3282" w:rsidP="006D3282">
      <w:pPr>
        <w:tabs>
          <w:tab w:val="left" w:pos="12155"/>
        </w:tabs>
        <w:ind w:firstLine="709"/>
        <w:jc w:val="both"/>
      </w:pPr>
      <w:r>
        <w:t>Земельный участок, включен в перечень муниципального имущества, предусмотренный частью 4 статьи 18 Федерального закона от 24.07.2007 № 209-ФЗ «О развитии малого и среднего предприн</w:t>
      </w:r>
      <w:r>
        <w:t>и</w:t>
      </w:r>
      <w:r>
        <w:t>мательства в Российской Федерации».</w:t>
      </w:r>
      <w:r w:rsidRPr="001558B9">
        <w:t xml:space="preserve"> </w:t>
      </w:r>
    </w:p>
    <w:p w:rsidR="006D3282" w:rsidRPr="006C4F91" w:rsidRDefault="006D3282" w:rsidP="006D3282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6C4F91">
        <w:lastRenderedPageBreak/>
        <w:t>земельный участок относится к зоне делового, общественного и коммерческого назначения, объектов культуры (О-1)</w:t>
      </w:r>
      <w:r>
        <w:t>.</w:t>
      </w:r>
    </w:p>
    <w:p w:rsidR="006D3282" w:rsidRPr="00EA08DB" w:rsidRDefault="006D3282" w:rsidP="006D3282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3282" w:rsidRPr="00CC17CC" w:rsidRDefault="006D3282" w:rsidP="006D3282">
      <w:pPr>
        <w:pStyle w:val="ConsPlusNormal"/>
        <w:jc w:val="both"/>
        <w:rPr>
          <w:sz w:val="24"/>
          <w:szCs w:val="24"/>
        </w:rPr>
      </w:pPr>
      <w:r w:rsidRPr="00443871">
        <w:rPr>
          <w:sz w:val="24"/>
          <w:szCs w:val="24"/>
        </w:rPr>
        <w:t>Разрешенное использование: «</w:t>
      </w:r>
      <w:r w:rsidRPr="00F65CAB">
        <w:rPr>
          <w:rFonts w:eastAsia="TimesNewRomanPSMT"/>
          <w:sz w:val="24"/>
          <w:szCs w:val="24"/>
          <w:lang w:eastAsia="en-US"/>
        </w:rPr>
        <w:t>бытовое обслуживание</w:t>
      </w:r>
      <w:r w:rsidRPr="00443871">
        <w:rPr>
          <w:sz w:val="24"/>
          <w:szCs w:val="24"/>
        </w:rPr>
        <w:t xml:space="preserve">», </w:t>
      </w:r>
      <w:r w:rsidRPr="00E854A9">
        <w:rPr>
          <w:sz w:val="24"/>
          <w:szCs w:val="24"/>
        </w:rPr>
        <w:t>согласно утвержденному классификатору в</w:t>
      </w:r>
      <w:r w:rsidRPr="00E854A9">
        <w:rPr>
          <w:sz w:val="24"/>
          <w:szCs w:val="24"/>
        </w:rPr>
        <w:t>и</w:t>
      </w:r>
      <w:r w:rsidRPr="00E854A9">
        <w:rPr>
          <w:sz w:val="24"/>
          <w:szCs w:val="24"/>
        </w:rPr>
        <w:t>дов разрешенного использования земельных участков соответствует наименованию видов разреше</w:t>
      </w:r>
      <w:r w:rsidRPr="00E854A9">
        <w:rPr>
          <w:sz w:val="24"/>
          <w:szCs w:val="24"/>
        </w:rPr>
        <w:t>н</w:t>
      </w:r>
      <w:r w:rsidRPr="00E854A9">
        <w:rPr>
          <w:sz w:val="24"/>
          <w:szCs w:val="24"/>
        </w:rPr>
        <w:t>ного использования земельных участков:</w:t>
      </w:r>
      <w:r w:rsidRPr="00897DCE">
        <w:rPr>
          <w:sz w:val="24"/>
          <w:szCs w:val="24"/>
        </w:rPr>
        <w:t xml:space="preserve"> </w:t>
      </w:r>
      <w:r w:rsidRPr="00443871">
        <w:rPr>
          <w:sz w:val="24"/>
          <w:szCs w:val="24"/>
        </w:rPr>
        <w:t xml:space="preserve"> «</w:t>
      </w:r>
      <w:r w:rsidRPr="00F65CAB">
        <w:rPr>
          <w:rFonts w:eastAsia="TimesNewRomanPSMT"/>
          <w:sz w:val="24"/>
          <w:szCs w:val="24"/>
          <w:lang w:eastAsia="en-US"/>
        </w:rPr>
        <w:t xml:space="preserve">бытовое </w:t>
      </w:r>
      <w:proofErr w:type="spellStart"/>
      <w:r w:rsidRPr="00F65CAB">
        <w:rPr>
          <w:rFonts w:eastAsia="TimesNewRomanPSMT"/>
          <w:sz w:val="24"/>
          <w:szCs w:val="24"/>
          <w:lang w:eastAsia="en-US"/>
        </w:rPr>
        <w:t>обслуживание</w:t>
      </w:r>
      <w:r w:rsidRPr="00443871">
        <w:rPr>
          <w:sz w:val="24"/>
          <w:szCs w:val="24"/>
        </w:rPr>
        <w:t>»</w:t>
      </w:r>
      <w:proofErr w:type="gramStart"/>
      <w:r w:rsidRPr="00443871">
        <w:rPr>
          <w:sz w:val="24"/>
          <w:szCs w:val="24"/>
        </w:rPr>
        <w:t>.</w:t>
      </w:r>
      <w:r w:rsidRPr="006D3282">
        <w:rPr>
          <w:rFonts w:eastAsia="Calibri"/>
          <w:sz w:val="24"/>
          <w:szCs w:val="24"/>
          <w:lang w:eastAsia="en-US"/>
        </w:rPr>
        <w:t>К</w:t>
      </w:r>
      <w:proofErr w:type="gramEnd"/>
      <w:r w:rsidRPr="00CC17CC">
        <w:rPr>
          <w:sz w:val="24"/>
          <w:szCs w:val="24"/>
        </w:rPr>
        <w:t>атегория</w:t>
      </w:r>
      <w:proofErr w:type="spellEnd"/>
      <w:r w:rsidRPr="00CC17CC">
        <w:rPr>
          <w:sz w:val="24"/>
          <w:szCs w:val="24"/>
        </w:rPr>
        <w:t xml:space="preserve"> земель: «Земли нас</w:t>
      </w:r>
      <w:r w:rsidRPr="00CC17CC">
        <w:rPr>
          <w:sz w:val="24"/>
          <w:szCs w:val="24"/>
        </w:rPr>
        <w:t>е</w:t>
      </w:r>
      <w:r w:rsidRPr="00CC17CC">
        <w:rPr>
          <w:sz w:val="24"/>
          <w:szCs w:val="24"/>
        </w:rPr>
        <w:t>ленных пунктов».</w:t>
      </w:r>
    </w:p>
    <w:p w:rsidR="006D3282" w:rsidRPr="00624844" w:rsidRDefault="006D3282" w:rsidP="006D3282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512F4E">
        <w:t>зоне делового, общественного и коммерческого назначения, объектов культуры (О-1)</w:t>
      </w:r>
      <w:r w:rsidRPr="00624844">
        <w:t xml:space="preserve"> уст</w:t>
      </w:r>
      <w:r w:rsidRPr="00624844">
        <w:t>а</w:t>
      </w:r>
      <w:r w:rsidRPr="00624844">
        <w:t>новлены следующие предельные параметры разрешенного строительства:</w:t>
      </w:r>
    </w:p>
    <w:p w:rsidR="006D3282" w:rsidRPr="00D20FED" w:rsidRDefault="006D3282" w:rsidP="006D3282">
      <w:pPr>
        <w:ind w:firstLine="709"/>
        <w:jc w:val="both"/>
      </w:pPr>
      <w:r w:rsidRPr="00D20FED">
        <w:t>1) предельный размер земельного участка: минимальный – 0,0</w:t>
      </w:r>
      <w:r>
        <w:t>3</w:t>
      </w:r>
      <w:r w:rsidRPr="00D20FED">
        <w:t xml:space="preserve"> га, максимальный – </w:t>
      </w:r>
      <w:r>
        <w:t>49</w:t>
      </w:r>
      <w:r w:rsidRPr="00D20FED">
        <w:t xml:space="preserve"> га;</w:t>
      </w:r>
    </w:p>
    <w:p w:rsidR="006D3282" w:rsidRPr="0079453D" w:rsidRDefault="006D3282" w:rsidP="006D3282">
      <w:pPr>
        <w:ind w:firstLine="709"/>
        <w:jc w:val="both"/>
      </w:pPr>
      <w:r w:rsidRPr="0079453D">
        <w:t>2) максимальный процент застройки в границах земельного участка, определяемый как отн</w:t>
      </w:r>
      <w:r w:rsidRPr="0079453D">
        <w:t>о</w:t>
      </w:r>
      <w:r w:rsidRPr="0079453D">
        <w:t>шение суммарной площади земельного участка, которая может быть застроена, ко всей площади з</w:t>
      </w:r>
      <w:r w:rsidRPr="0079453D">
        <w:t>е</w:t>
      </w:r>
      <w:r w:rsidRPr="0079453D">
        <w:t>мельного участка – не более 80%;</w:t>
      </w:r>
    </w:p>
    <w:p w:rsidR="006D3282" w:rsidRPr="0079453D" w:rsidRDefault="006D3282" w:rsidP="006D3282">
      <w:pPr>
        <w:ind w:firstLine="709"/>
        <w:jc w:val="both"/>
      </w:pPr>
      <w:r w:rsidRPr="0079453D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79453D">
        <w:t>е</w:t>
      </w:r>
      <w:r w:rsidRPr="0079453D">
        <w:t>мые (изменяемые, вновь образуемые) границы территорий, занятых линейными объектами транспор</w:t>
      </w:r>
      <w:r w:rsidRPr="0079453D">
        <w:t>т</w:t>
      </w:r>
      <w:r w:rsidRPr="0079453D">
        <w:t>ной инфраструктуры и (или) предназначенных для размещения таких объектов).</w:t>
      </w:r>
    </w:p>
    <w:p w:rsidR="006D3282" w:rsidRDefault="006D3282" w:rsidP="006D328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 xml:space="preserve">09.08.2018 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8611.</w:t>
      </w:r>
    </w:p>
    <w:p w:rsidR="006D3282" w:rsidRPr="00164F8E" w:rsidRDefault="006D3282" w:rsidP="006D3282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6D3282" w:rsidRPr="002F573D" w:rsidRDefault="006D3282" w:rsidP="006D3282">
      <w:pPr>
        <w:pStyle w:val="a7"/>
        <w:spacing w:after="0"/>
        <w:ind w:firstLine="709"/>
      </w:pPr>
      <w:r w:rsidRPr="00A234E8">
        <w:t xml:space="preserve">- </w:t>
      </w:r>
      <w:r>
        <w:t>технические условия и информация о плате за подключение</w:t>
      </w:r>
      <w:r w:rsidRPr="002F573D">
        <w:t xml:space="preserve"> АО «Красноярская </w:t>
      </w:r>
      <w:proofErr w:type="spellStart"/>
      <w:r w:rsidRPr="002F573D">
        <w:t>тепл</w:t>
      </w:r>
      <w:r w:rsidRPr="002F573D">
        <w:t>о</w:t>
      </w:r>
      <w:r w:rsidRPr="002F573D">
        <w:t>транспортная</w:t>
      </w:r>
      <w:proofErr w:type="spellEnd"/>
      <w:r w:rsidRPr="002F573D">
        <w:t xml:space="preserve"> компания» от </w:t>
      </w:r>
      <w:r>
        <w:t>16.05</w:t>
      </w:r>
      <w:r w:rsidRPr="002F573D">
        <w:t>.201</w:t>
      </w:r>
      <w:r>
        <w:t>8</w:t>
      </w:r>
      <w:r w:rsidRPr="002F573D">
        <w:t xml:space="preserve"> № 2-5/23-</w:t>
      </w:r>
      <w:r>
        <w:t>457</w:t>
      </w:r>
      <w:r w:rsidRPr="002F573D">
        <w:t xml:space="preserve"> </w:t>
      </w:r>
      <w:r>
        <w:t>на подключаемый объект на земельном учас</w:t>
      </w:r>
      <w:r>
        <w:t>т</w:t>
      </w:r>
      <w:r>
        <w:t xml:space="preserve">ке с </w:t>
      </w:r>
      <w:r w:rsidRPr="00082921">
        <w:t>кадастровым номером 24:50:</w:t>
      </w:r>
      <w:r>
        <w:t>0500436</w:t>
      </w:r>
      <w:r w:rsidRPr="00082921">
        <w:t>:</w:t>
      </w:r>
      <w:r>
        <w:t>174</w:t>
      </w:r>
      <w:r w:rsidRPr="00082921">
        <w:t xml:space="preserve"> по ул. </w:t>
      </w:r>
      <w:r>
        <w:t>Тобольской, в районе дома № 31 «а»,</w:t>
      </w:r>
      <w:r w:rsidRPr="00082921">
        <w:t xml:space="preserve"> с разр</w:t>
      </w:r>
      <w:r w:rsidRPr="00082921">
        <w:t>е</w:t>
      </w:r>
      <w:r w:rsidRPr="00082921">
        <w:t xml:space="preserve">шенным использованием – </w:t>
      </w:r>
      <w:r>
        <w:t>бытовое обслуживание</w:t>
      </w:r>
      <w:r w:rsidRPr="00082921">
        <w:t>.</w:t>
      </w:r>
      <w:r>
        <w:t xml:space="preserve"> </w:t>
      </w:r>
      <w:r w:rsidRPr="00082921">
        <w:t xml:space="preserve">Возможная точка подключения: в тепловые сети АО «Красноярская </w:t>
      </w:r>
      <w:proofErr w:type="spellStart"/>
      <w:r w:rsidRPr="00082921">
        <w:t>теплотранспортная</w:t>
      </w:r>
      <w:proofErr w:type="spellEnd"/>
      <w:r w:rsidRPr="00082921">
        <w:t xml:space="preserve"> компания» </w:t>
      </w:r>
      <w:r>
        <w:t>в ТК Р0520А. Срок действия данных технических условий – 3 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</w:t>
      </w:r>
      <w:r>
        <w:t>а</w:t>
      </w:r>
      <w:r>
        <w:t xml:space="preserve">ции мероприятий инвестиционной программы  </w:t>
      </w:r>
      <w:r w:rsidRPr="002F573D">
        <w:t xml:space="preserve">АО «Красноярская </w:t>
      </w:r>
      <w:proofErr w:type="spellStart"/>
      <w:r w:rsidRPr="002F573D">
        <w:t>теплотранспортная</w:t>
      </w:r>
      <w:proofErr w:type="spellEnd"/>
      <w:r w:rsidRPr="002F573D">
        <w:t xml:space="preserve"> компания»</w:t>
      </w:r>
      <w:r>
        <w:t xml:space="preserve"> в сфере теплоснабжения города Красноярска на 2018-2019 </w:t>
      </w:r>
      <w:proofErr w:type="spellStart"/>
      <w:proofErr w:type="gramStart"/>
      <w:r>
        <w:t>гг</w:t>
      </w:r>
      <w:proofErr w:type="spellEnd"/>
      <w:proofErr w:type="gramEnd"/>
      <w:r>
        <w:t xml:space="preserve"> на основании заключенного договора о подключении к системам теплоснабжения. Максимальная нагрузка в возможной точке подключ</w:t>
      </w:r>
      <w:r>
        <w:t>е</w:t>
      </w:r>
      <w:r>
        <w:t xml:space="preserve">ния: 0,2 Гкал/час. 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оярского края от 19.12.2017 № 503-п). </w:t>
      </w:r>
      <w:proofErr w:type="gramStart"/>
      <w:r>
        <w:t>Указанная плата не учитывает расходы на проектир</w:t>
      </w:r>
      <w:r>
        <w:t>о</w:t>
      </w:r>
      <w:r>
        <w:t>вание и строительство тепловых сетей от точки подключения до границы земельного участка заяв</w:t>
      </w:r>
      <w:r>
        <w:t>и</w:t>
      </w:r>
      <w:r>
        <w:t>теля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</w:t>
      </w:r>
      <w:r>
        <w:t>и</w:t>
      </w:r>
      <w:r>
        <w:t>телем на заключение договора о подключении.</w:t>
      </w:r>
      <w:proofErr w:type="gramEnd"/>
      <w:r>
        <w:t xml:space="preserve"> Срок действия платы за подключение: до 31.12.2019 г.;</w:t>
      </w:r>
    </w:p>
    <w:p w:rsidR="006D3282" w:rsidRDefault="006D3282" w:rsidP="006D3282">
      <w:pPr>
        <w:pStyle w:val="a7"/>
        <w:spacing w:after="0"/>
        <w:ind w:firstLine="709"/>
      </w:pPr>
      <w:r w:rsidRPr="009C01B2">
        <w:t>- письм</w:t>
      </w:r>
      <w:proofErr w:type="gramStart"/>
      <w:r w:rsidRPr="009C01B2">
        <w:t>о ООО</w:t>
      </w:r>
      <w:proofErr w:type="gramEnd"/>
      <w:r w:rsidRPr="009C01B2">
        <w:t xml:space="preserve"> «</w:t>
      </w:r>
      <w:proofErr w:type="spellStart"/>
      <w:r w:rsidRPr="009C01B2">
        <w:t>КрасКом</w:t>
      </w:r>
      <w:proofErr w:type="spellEnd"/>
      <w:r w:rsidRPr="009C01B2">
        <w:t xml:space="preserve">» от </w:t>
      </w:r>
      <w:r>
        <w:t>07.05.2018 № 18/1-39563 о невозможности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</w:t>
      </w:r>
      <w:r>
        <w:t>щ</w:t>
      </w:r>
      <w:r>
        <w:t>ности.</w:t>
      </w:r>
    </w:p>
    <w:p w:rsidR="006D3282" w:rsidRPr="00AE7861" w:rsidRDefault="006D3282" w:rsidP="006D3282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>
        <w:t>05.09</w:t>
      </w:r>
      <w:r w:rsidRPr="00AE7861">
        <w:t xml:space="preserve">.2018 № </w:t>
      </w:r>
      <w:r>
        <w:t>706</w:t>
      </w:r>
      <w:r w:rsidRPr="00AE7861">
        <w:t>, з</w:t>
      </w:r>
      <w:r w:rsidRPr="00AE7861">
        <w:t>е</w:t>
      </w:r>
      <w:r w:rsidRPr="00AE7861">
        <w:t xml:space="preserve">мельный участок не огражден, </w:t>
      </w:r>
      <w:r>
        <w:t>проезд к земельному участку автономный, свободен от строений,</w:t>
      </w:r>
      <w:r w:rsidRPr="00AE7861">
        <w:t xml:space="preserve"> состояние удовлетв</w:t>
      </w:r>
      <w:r w:rsidRPr="00AE7861">
        <w:t>о</w:t>
      </w:r>
      <w:r w:rsidRPr="00AE7861">
        <w:t>рительное</w:t>
      </w:r>
      <w:r>
        <w:t>, не захламлен</w:t>
      </w:r>
      <w:r w:rsidRPr="00AE7861">
        <w:t>.</w:t>
      </w:r>
    </w:p>
    <w:p w:rsidR="006D3282" w:rsidRPr="004A32EB" w:rsidRDefault="001C7C89" w:rsidP="006D3282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.</w:t>
      </w:r>
      <w:r w:rsidR="009A37FA">
        <w:rPr>
          <w:b/>
        </w:rPr>
        <w:t>2</w:t>
      </w:r>
      <w:r>
        <w:rPr>
          <w:b/>
        </w:rPr>
        <w:t>.</w:t>
      </w:r>
      <w:r w:rsidR="00527104" w:rsidRPr="00527104">
        <w:t xml:space="preserve"> </w:t>
      </w:r>
      <w:proofErr w:type="gramStart"/>
      <w:r w:rsidR="006D3282" w:rsidRPr="00044D5F">
        <w:t xml:space="preserve">Право на </w:t>
      </w:r>
      <w:r w:rsidR="006D3282" w:rsidRPr="00F60B01">
        <w:t xml:space="preserve">заключение договора аренды земельного участка с кадастровым номером </w:t>
      </w:r>
      <w:r w:rsidR="006D3282" w:rsidRPr="006D3282">
        <w:rPr>
          <w:rFonts w:eastAsia="Calibri"/>
          <w:lang w:eastAsia="en-US"/>
        </w:rPr>
        <w:t>24:50:0400069:4665</w:t>
      </w:r>
      <w:r w:rsidR="006D3282" w:rsidRPr="00F60B01">
        <w:t>, расположенного по адресу</w:t>
      </w:r>
      <w:r w:rsidR="006D3282">
        <w:t xml:space="preserve"> (местоположение)</w:t>
      </w:r>
      <w:r w:rsidR="006D3282" w:rsidRPr="00F60B01">
        <w:t xml:space="preserve">: </w:t>
      </w:r>
      <w:r w:rsidR="006D3282" w:rsidRPr="006D3282">
        <w:rPr>
          <w:rFonts w:eastAsia="Calibri"/>
          <w:lang w:eastAsia="en-US"/>
        </w:rPr>
        <w:t>г. Красноярск, С</w:t>
      </w:r>
      <w:r w:rsidR="006D3282" w:rsidRPr="006D3282">
        <w:rPr>
          <w:rFonts w:eastAsia="Calibri"/>
          <w:lang w:eastAsia="en-US"/>
        </w:rPr>
        <w:t>о</w:t>
      </w:r>
      <w:r w:rsidR="006D3282" w:rsidRPr="006D3282">
        <w:rPr>
          <w:rFonts w:eastAsia="Calibri"/>
          <w:lang w:eastAsia="en-US"/>
        </w:rPr>
        <w:t xml:space="preserve">ветский район, ул. </w:t>
      </w:r>
      <w:proofErr w:type="spellStart"/>
      <w:r w:rsidR="006D3282" w:rsidRPr="006D3282">
        <w:rPr>
          <w:rFonts w:eastAsia="Calibri"/>
          <w:lang w:eastAsia="en-US"/>
        </w:rPr>
        <w:t>Шумяцкого</w:t>
      </w:r>
      <w:proofErr w:type="spellEnd"/>
      <w:r w:rsidR="006D3282" w:rsidRPr="00F60B01">
        <w:t>, предназн</w:t>
      </w:r>
      <w:r w:rsidR="006D3282" w:rsidRPr="00F60B01">
        <w:t>а</w:t>
      </w:r>
      <w:r w:rsidR="006D3282" w:rsidRPr="00F60B01">
        <w:t>ченного</w:t>
      </w:r>
      <w:r w:rsidR="006D3282" w:rsidRPr="00044D5F">
        <w:t xml:space="preserve"> для </w:t>
      </w:r>
      <w:r w:rsidR="006D3282" w:rsidRPr="004A32EB">
        <w:t xml:space="preserve">размещения объекта: </w:t>
      </w:r>
      <w:r w:rsidR="006D3282" w:rsidRPr="00CF7453">
        <w:t>объекты придорожного сервиса (код - 4.9.1), в части размещения магазинов сопутствующей торговли, размещения автомобильных моек и праче</w:t>
      </w:r>
      <w:r w:rsidR="006D3282" w:rsidRPr="00CF7453">
        <w:t>ч</w:t>
      </w:r>
      <w:r w:rsidR="006D3282" w:rsidRPr="00CF7453">
        <w:lastRenderedPageBreak/>
        <w:t>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  <w:r w:rsidR="006D3282">
        <w:t>.</w:t>
      </w:r>
      <w:r w:rsidR="006D3282" w:rsidRPr="004A32EB">
        <w:t xml:space="preserve"> </w:t>
      </w:r>
      <w:proofErr w:type="gramEnd"/>
    </w:p>
    <w:p w:rsidR="006D3282" w:rsidRDefault="006D3282" w:rsidP="006D328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D3282" w:rsidRDefault="006D3282" w:rsidP="006D328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D3282" w:rsidRDefault="0015299E" w:rsidP="006D3282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Рисунок 1" o:spid="_x0000_s1034" type="#_x0000_t75" style="position:absolute;left:0;text-align:left;margin-left:108.35pt;margin-top:-.15pt;width:271.4pt;height:21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60 0 -60 21524 21600 21524 21600 0 -60 0">
            <v:imagedata r:id="rId10" o:title="шумяцкого, 4665"/>
            <w10:wrap type="through"/>
          </v:shape>
        </w:pict>
      </w:r>
    </w:p>
    <w:p w:rsidR="006D3282" w:rsidRDefault="006D3282" w:rsidP="006D3282">
      <w:pPr>
        <w:pStyle w:val="a9"/>
        <w:spacing w:after="0"/>
        <w:ind w:right="-2" w:firstLine="709"/>
        <w:jc w:val="center"/>
        <w:rPr>
          <w:noProof/>
        </w:rPr>
      </w:pPr>
    </w:p>
    <w:p w:rsidR="006D3282" w:rsidRDefault="006D3282" w:rsidP="006D3282">
      <w:pPr>
        <w:pStyle w:val="a9"/>
        <w:spacing w:after="0"/>
        <w:ind w:right="-2" w:firstLine="709"/>
        <w:jc w:val="center"/>
        <w:rPr>
          <w:noProof/>
        </w:rPr>
      </w:pPr>
    </w:p>
    <w:p w:rsidR="006D3282" w:rsidRDefault="006D3282" w:rsidP="006D3282">
      <w:pPr>
        <w:pStyle w:val="a9"/>
        <w:spacing w:after="0"/>
        <w:ind w:right="-2" w:firstLine="709"/>
        <w:jc w:val="center"/>
        <w:rPr>
          <w:noProof/>
        </w:rPr>
      </w:pPr>
    </w:p>
    <w:p w:rsidR="006D3282" w:rsidRDefault="006D3282" w:rsidP="006D3282">
      <w:pPr>
        <w:pStyle w:val="a9"/>
        <w:spacing w:after="0"/>
        <w:ind w:right="-2" w:firstLine="709"/>
        <w:jc w:val="center"/>
        <w:rPr>
          <w:noProof/>
        </w:rPr>
      </w:pPr>
    </w:p>
    <w:p w:rsidR="006D3282" w:rsidRDefault="006D3282" w:rsidP="006D3282">
      <w:pPr>
        <w:pStyle w:val="a9"/>
        <w:spacing w:after="0"/>
        <w:ind w:right="-2" w:firstLine="709"/>
        <w:jc w:val="center"/>
        <w:rPr>
          <w:noProof/>
        </w:rPr>
      </w:pPr>
    </w:p>
    <w:p w:rsidR="006D3282" w:rsidRDefault="006D3282" w:rsidP="006D3282">
      <w:pPr>
        <w:pStyle w:val="a9"/>
        <w:spacing w:after="0"/>
        <w:ind w:right="-2" w:firstLine="709"/>
        <w:jc w:val="center"/>
        <w:rPr>
          <w:noProof/>
        </w:rPr>
      </w:pPr>
    </w:p>
    <w:p w:rsidR="006D3282" w:rsidRDefault="006D3282" w:rsidP="006D3282">
      <w:pPr>
        <w:pStyle w:val="a9"/>
        <w:spacing w:after="0"/>
        <w:ind w:right="-2" w:firstLine="709"/>
        <w:jc w:val="center"/>
        <w:rPr>
          <w:noProof/>
        </w:rPr>
      </w:pPr>
    </w:p>
    <w:p w:rsidR="006D3282" w:rsidRDefault="006D3282" w:rsidP="006D3282">
      <w:pPr>
        <w:pStyle w:val="a9"/>
        <w:spacing w:after="0"/>
        <w:ind w:right="-2" w:firstLine="709"/>
        <w:jc w:val="center"/>
        <w:rPr>
          <w:noProof/>
        </w:rPr>
      </w:pPr>
    </w:p>
    <w:p w:rsidR="006D3282" w:rsidRDefault="006D3282" w:rsidP="006D3282">
      <w:pPr>
        <w:pStyle w:val="a9"/>
        <w:spacing w:after="0"/>
        <w:ind w:right="-2" w:firstLine="709"/>
        <w:jc w:val="center"/>
        <w:rPr>
          <w:noProof/>
        </w:rPr>
      </w:pPr>
    </w:p>
    <w:p w:rsidR="006D3282" w:rsidRDefault="006D3282" w:rsidP="006D3282">
      <w:pPr>
        <w:pStyle w:val="a9"/>
        <w:spacing w:after="0"/>
        <w:ind w:right="-2" w:firstLine="709"/>
        <w:jc w:val="center"/>
        <w:rPr>
          <w:noProof/>
        </w:rPr>
      </w:pPr>
    </w:p>
    <w:p w:rsidR="006D3282" w:rsidRDefault="006D3282" w:rsidP="006D3282">
      <w:pPr>
        <w:pStyle w:val="a9"/>
        <w:spacing w:after="0"/>
        <w:ind w:right="-2" w:firstLine="709"/>
        <w:jc w:val="center"/>
        <w:rPr>
          <w:noProof/>
        </w:rPr>
      </w:pPr>
    </w:p>
    <w:p w:rsidR="006D3282" w:rsidRDefault="006D3282" w:rsidP="006D3282">
      <w:pPr>
        <w:pStyle w:val="a9"/>
        <w:spacing w:after="0"/>
        <w:ind w:right="-2" w:firstLine="709"/>
        <w:jc w:val="center"/>
        <w:rPr>
          <w:noProof/>
        </w:rPr>
      </w:pPr>
    </w:p>
    <w:p w:rsidR="006D3282" w:rsidRDefault="006D3282" w:rsidP="006D3282">
      <w:pPr>
        <w:pStyle w:val="a9"/>
        <w:spacing w:after="0"/>
        <w:ind w:right="-2" w:firstLine="709"/>
        <w:jc w:val="both"/>
      </w:pPr>
    </w:p>
    <w:p w:rsidR="006D3282" w:rsidRDefault="006D3282" w:rsidP="006D3282">
      <w:pPr>
        <w:pStyle w:val="a9"/>
        <w:spacing w:after="0"/>
        <w:ind w:right="-2" w:firstLine="709"/>
        <w:jc w:val="both"/>
      </w:pPr>
    </w:p>
    <w:p w:rsidR="006D3282" w:rsidRDefault="006D3282" w:rsidP="006D3282">
      <w:pPr>
        <w:pStyle w:val="a9"/>
        <w:spacing w:after="0"/>
        <w:ind w:right="-2" w:firstLine="709"/>
        <w:jc w:val="both"/>
      </w:pPr>
    </w:p>
    <w:p w:rsidR="006D3282" w:rsidRDefault="006D3282" w:rsidP="006D3282">
      <w:pPr>
        <w:pStyle w:val="a9"/>
        <w:spacing w:after="0"/>
        <w:ind w:right="-2" w:firstLine="709"/>
        <w:jc w:val="both"/>
      </w:pPr>
    </w:p>
    <w:p w:rsidR="006D3282" w:rsidRPr="008B0659" w:rsidRDefault="006D3282" w:rsidP="006D3282">
      <w:pPr>
        <w:pStyle w:val="a9"/>
        <w:spacing w:after="0"/>
        <w:ind w:right="-2" w:firstLine="709"/>
        <w:jc w:val="both"/>
      </w:pPr>
      <w:r w:rsidRPr="00886144">
        <w:t xml:space="preserve">Общая площадь предполагаемого к строительству земельного участка составляет </w:t>
      </w:r>
      <w:r>
        <w:t>1 128</w:t>
      </w:r>
      <w:r w:rsidRPr="00886144">
        <w:t xml:space="preserve">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6D3282" w:rsidRPr="00044D5F" w:rsidRDefault="006D3282" w:rsidP="006D3282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>
        <w:t>отсутствуют</w:t>
      </w:r>
      <w:r w:rsidRPr="00044D5F">
        <w:t>.</w:t>
      </w:r>
    </w:p>
    <w:p w:rsidR="006D3282" w:rsidRPr="00044D5F" w:rsidRDefault="006D3282" w:rsidP="006D3282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6D3282" w:rsidRDefault="006D3282" w:rsidP="006D3282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:rsidR="006D3282" w:rsidRDefault="006D3282" w:rsidP="006D3282">
      <w:pPr>
        <w:tabs>
          <w:tab w:val="left" w:pos="12155"/>
        </w:tabs>
        <w:ind w:firstLine="709"/>
        <w:jc w:val="both"/>
      </w:pPr>
      <w:r>
        <w:t>Земельный участок, включен в перечень муниципального имущества, предусмотренный частью 4 статьи 18 Федерального закона от 24.07.2007 № 209-ФЗ «О развитии малого и среднего предприн</w:t>
      </w:r>
      <w:r>
        <w:t>и</w:t>
      </w:r>
      <w:r>
        <w:t>мательства в Российской Федерации».</w:t>
      </w:r>
      <w:r w:rsidRPr="001558B9">
        <w:t xml:space="preserve"> </w:t>
      </w:r>
    </w:p>
    <w:p w:rsidR="006D3282" w:rsidRPr="00044D5F" w:rsidRDefault="006D3282" w:rsidP="006D3282">
      <w:pPr>
        <w:ind w:firstLine="709"/>
        <w:jc w:val="both"/>
      </w:pPr>
      <w:r w:rsidRPr="00044D5F">
        <w:t>В соответствии с Правилами землепользования и застройки городского округа город Красн</w:t>
      </w:r>
      <w:r w:rsidRPr="00044D5F">
        <w:t>о</w:t>
      </w:r>
      <w:r w:rsidRPr="00044D5F">
        <w:t xml:space="preserve">ярск, утвержденными Решением Красноярского городского Совета депутатов от 7 июля 2015 № В-122, земельный участок относится к </w:t>
      </w:r>
      <w:r>
        <w:t>многофункциональной зоне (МФ).</w:t>
      </w:r>
    </w:p>
    <w:p w:rsidR="006D3282" w:rsidRPr="00EA08DB" w:rsidRDefault="006D3282" w:rsidP="006D3282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3282" w:rsidRPr="006D3282" w:rsidRDefault="006D3282" w:rsidP="006D3282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A32EB">
        <w:rPr>
          <w:sz w:val="24"/>
          <w:szCs w:val="24"/>
        </w:rPr>
        <w:t>Разрешенное использование</w:t>
      </w:r>
      <w:r w:rsidRPr="00F60B01">
        <w:rPr>
          <w:sz w:val="24"/>
          <w:szCs w:val="24"/>
        </w:rPr>
        <w:t>: «</w:t>
      </w:r>
      <w:r w:rsidRPr="00CF7453">
        <w:rPr>
          <w:sz w:val="24"/>
          <w:szCs w:val="24"/>
        </w:rPr>
        <w:t>объекты придорожного сервиса (код - 4.9.1), в части размещения магазинов сопутствующей торговли, размещения автомобильных моек и прачечных для автомобил</w:t>
      </w:r>
      <w:r w:rsidRPr="00CF7453">
        <w:rPr>
          <w:sz w:val="24"/>
          <w:szCs w:val="24"/>
        </w:rPr>
        <w:t>ь</w:t>
      </w:r>
      <w:r w:rsidRPr="00CF7453">
        <w:rPr>
          <w:sz w:val="24"/>
          <w:szCs w:val="24"/>
        </w:rPr>
        <w:t>ных принадлежностей, мастерских, предназначенных для ремонта и обслуживания автомобилей и прочих объектов придорожного сервиса</w:t>
      </w:r>
      <w:r w:rsidRPr="00F60B01">
        <w:rPr>
          <w:sz w:val="24"/>
          <w:szCs w:val="24"/>
        </w:rPr>
        <w:t>», согласно утвержденному классификатору видов разреше</w:t>
      </w:r>
      <w:r w:rsidRPr="00F60B01">
        <w:rPr>
          <w:sz w:val="24"/>
          <w:szCs w:val="24"/>
        </w:rPr>
        <w:t>н</w:t>
      </w:r>
      <w:r w:rsidRPr="00F60B01">
        <w:rPr>
          <w:sz w:val="24"/>
          <w:szCs w:val="24"/>
        </w:rPr>
        <w:t>ного использования земельных участков соответствует наименованию видов разрешенного использ</w:t>
      </w:r>
      <w:r w:rsidRPr="00F60B01">
        <w:rPr>
          <w:sz w:val="24"/>
          <w:szCs w:val="24"/>
        </w:rPr>
        <w:t>о</w:t>
      </w:r>
      <w:r w:rsidRPr="00F60B01">
        <w:rPr>
          <w:sz w:val="24"/>
          <w:szCs w:val="24"/>
        </w:rPr>
        <w:t>вания земельных участков «</w:t>
      </w:r>
      <w:r w:rsidRPr="00CF7453">
        <w:rPr>
          <w:sz w:val="24"/>
          <w:szCs w:val="24"/>
        </w:rPr>
        <w:t>объекты придорожного сервиса</w:t>
      </w:r>
      <w:r w:rsidRPr="00F60B01">
        <w:rPr>
          <w:sz w:val="24"/>
          <w:szCs w:val="24"/>
        </w:rPr>
        <w:t>».</w:t>
      </w:r>
      <w:proofErr w:type="gramEnd"/>
    </w:p>
    <w:p w:rsidR="006D3282" w:rsidRPr="00EC4186" w:rsidRDefault="006D3282" w:rsidP="006D3282">
      <w:pPr>
        <w:pStyle w:val="ConsPlusNormal"/>
        <w:ind w:firstLine="709"/>
        <w:jc w:val="both"/>
        <w:rPr>
          <w:sz w:val="24"/>
          <w:szCs w:val="24"/>
        </w:rPr>
      </w:pPr>
      <w:r w:rsidRPr="006D3282">
        <w:rPr>
          <w:rFonts w:eastAsia="Calibri"/>
          <w:sz w:val="24"/>
          <w:szCs w:val="24"/>
          <w:lang w:eastAsia="en-US"/>
        </w:rPr>
        <w:t>К</w:t>
      </w:r>
      <w:r w:rsidRPr="00EC4186">
        <w:rPr>
          <w:sz w:val="24"/>
          <w:szCs w:val="24"/>
        </w:rPr>
        <w:t>атегория земель: «Земли населенных пунктов».</w:t>
      </w:r>
    </w:p>
    <w:p w:rsidR="006D3282" w:rsidRPr="00624844" w:rsidRDefault="006D3282" w:rsidP="006D3282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>
        <w:t>многофункциональной зоне (МФ)</w:t>
      </w:r>
      <w:r w:rsidRPr="00624844">
        <w:t xml:space="preserve"> установлены следующие предельные параметры разреше</w:t>
      </w:r>
      <w:r w:rsidRPr="00624844">
        <w:t>н</w:t>
      </w:r>
      <w:r w:rsidRPr="00624844">
        <w:t>ного строительства:</w:t>
      </w:r>
    </w:p>
    <w:p w:rsidR="006D3282" w:rsidRPr="003520F3" w:rsidRDefault="006D3282" w:rsidP="006D3282">
      <w:pPr>
        <w:ind w:firstLine="709"/>
        <w:jc w:val="both"/>
      </w:pPr>
      <w:r w:rsidRPr="00D20FED">
        <w:t>1) предельный размер земельного участка: минимальный – 0,</w:t>
      </w:r>
      <w:r>
        <w:t>01</w:t>
      </w:r>
      <w:r w:rsidRPr="00D20FED">
        <w:t xml:space="preserve"> га, максимальный – </w:t>
      </w:r>
      <w:r>
        <w:t>5</w:t>
      </w:r>
      <w:r w:rsidRPr="00D20FED">
        <w:t xml:space="preserve"> га;</w:t>
      </w:r>
    </w:p>
    <w:p w:rsidR="006D3282" w:rsidRDefault="006D3282" w:rsidP="006D3282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</w:t>
      </w:r>
      <w:r w:rsidRPr="003520F3">
        <w:t>о</w:t>
      </w:r>
      <w:r w:rsidRPr="003520F3">
        <w:t>шение суммарной площади земельного участка, которая может быть застроена, ко всей площади з</w:t>
      </w:r>
      <w:r w:rsidRPr="003520F3">
        <w:t>е</w:t>
      </w:r>
      <w:r w:rsidRPr="003520F3">
        <w:t xml:space="preserve">мельного участка – не более </w:t>
      </w:r>
      <w:r>
        <w:t>8</w:t>
      </w:r>
      <w:r w:rsidRPr="003520F3">
        <w:t>0%</w:t>
      </w:r>
      <w:r>
        <w:t xml:space="preserve">; </w:t>
      </w:r>
    </w:p>
    <w:p w:rsidR="006D3282" w:rsidRPr="003520F3" w:rsidRDefault="006D3282" w:rsidP="006D3282">
      <w:pPr>
        <w:ind w:firstLine="709"/>
        <w:jc w:val="both"/>
      </w:pPr>
      <w:r>
        <w:t>3) коэффициент интенсивности жилой застройки – не более 1,9;</w:t>
      </w:r>
    </w:p>
    <w:p w:rsidR="006D3282" w:rsidRPr="00AC6201" w:rsidRDefault="006D3282" w:rsidP="006D3282">
      <w:pPr>
        <w:ind w:firstLine="709"/>
        <w:jc w:val="both"/>
      </w:pPr>
      <w:r>
        <w:t>4</w:t>
      </w:r>
      <w:r w:rsidRPr="003520F3">
        <w:t>) отступ от красной линии до зданий, строений, сооружений при осуществлении строительства – не менее 6 м.</w:t>
      </w:r>
    </w:p>
    <w:p w:rsidR="006D3282" w:rsidRDefault="006D3282" w:rsidP="006D3282">
      <w:pPr>
        <w:autoSpaceDE w:val="0"/>
        <w:autoSpaceDN w:val="0"/>
        <w:adjustRightInd w:val="0"/>
        <w:ind w:firstLine="709"/>
        <w:jc w:val="both"/>
      </w:pPr>
      <w:r w:rsidRPr="00085310">
        <w:t xml:space="preserve">Градостроительный план земельного участка от </w:t>
      </w:r>
      <w:r>
        <w:rPr>
          <w:color w:val="000000"/>
        </w:rPr>
        <w:t>21</w:t>
      </w:r>
      <w:r w:rsidRPr="00085310">
        <w:rPr>
          <w:color w:val="000000"/>
        </w:rPr>
        <w:t>.0</w:t>
      </w:r>
      <w:r>
        <w:rPr>
          <w:color w:val="000000"/>
        </w:rPr>
        <w:t>6</w:t>
      </w:r>
      <w:r w:rsidRPr="00085310">
        <w:rPr>
          <w:color w:val="000000"/>
        </w:rPr>
        <w:t>.2018</w:t>
      </w:r>
      <w:r w:rsidRPr="00085310">
        <w:t xml:space="preserve">  № </w:t>
      </w:r>
      <w:r w:rsidRPr="00085310">
        <w:rPr>
          <w:lang w:val="en-US"/>
        </w:rPr>
        <w:t>RU</w:t>
      </w:r>
      <w:r w:rsidRPr="00085310">
        <w:t>24308000-</w:t>
      </w:r>
      <w:r>
        <w:rPr>
          <w:color w:val="000000"/>
        </w:rPr>
        <w:t>18387</w:t>
      </w:r>
      <w:r w:rsidRPr="00085310">
        <w:t>.</w:t>
      </w:r>
    </w:p>
    <w:p w:rsidR="006D3282" w:rsidRPr="0050113F" w:rsidRDefault="006D3282" w:rsidP="006D3282">
      <w:pPr>
        <w:widowControl w:val="0"/>
        <w:autoSpaceDE w:val="0"/>
        <w:autoSpaceDN w:val="0"/>
        <w:adjustRightInd w:val="0"/>
        <w:ind w:firstLine="709"/>
        <w:jc w:val="both"/>
      </w:pPr>
      <w:r w:rsidRPr="0050113F">
        <w:lastRenderedPageBreak/>
        <w:t>Сведения о технических условиях подключения объекта к сетям инженерно-технического обе</w:t>
      </w:r>
      <w:r w:rsidRPr="0050113F">
        <w:t>с</w:t>
      </w:r>
      <w:r w:rsidRPr="0050113F">
        <w:t xml:space="preserve">печения и информация о плате за подключение: </w:t>
      </w:r>
    </w:p>
    <w:p w:rsidR="006D3282" w:rsidRPr="002F573D" w:rsidRDefault="006D3282" w:rsidP="006D3282">
      <w:pPr>
        <w:pStyle w:val="a7"/>
        <w:spacing w:after="0"/>
        <w:ind w:firstLine="709"/>
      </w:pPr>
      <w:proofErr w:type="gramStart"/>
      <w:r w:rsidRPr="000F7E79">
        <w:t xml:space="preserve">- </w:t>
      </w:r>
      <w:r>
        <w:t>технические условия и информация о плате за подключение</w:t>
      </w:r>
      <w:r w:rsidRPr="002F573D">
        <w:t xml:space="preserve"> АО «Красноярская </w:t>
      </w:r>
      <w:proofErr w:type="spellStart"/>
      <w:r w:rsidRPr="002F573D">
        <w:t>тепл</w:t>
      </w:r>
      <w:r w:rsidRPr="002F573D">
        <w:t>о</w:t>
      </w:r>
      <w:r w:rsidRPr="002F573D">
        <w:t>транспортная</w:t>
      </w:r>
      <w:proofErr w:type="spellEnd"/>
      <w:r w:rsidRPr="002F573D">
        <w:t xml:space="preserve"> компания» от </w:t>
      </w:r>
      <w:r>
        <w:t>16.05</w:t>
      </w:r>
      <w:r w:rsidRPr="002F573D">
        <w:t>.201</w:t>
      </w:r>
      <w:r>
        <w:t>8</w:t>
      </w:r>
      <w:r w:rsidRPr="002F573D">
        <w:t xml:space="preserve"> № 2-5/23-</w:t>
      </w:r>
      <w:r>
        <w:t>461</w:t>
      </w:r>
      <w:r w:rsidRPr="002F573D">
        <w:t xml:space="preserve"> </w:t>
      </w:r>
      <w:r>
        <w:t>на подключаемый объект на земельном учас</w:t>
      </w:r>
      <w:r>
        <w:t>т</w:t>
      </w:r>
      <w:r>
        <w:t xml:space="preserve">ке с </w:t>
      </w:r>
      <w:r w:rsidRPr="00082921">
        <w:t xml:space="preserve">кадастровым номером </w:t>
      </w:r>
      <w:r w:rsidRPr="006D3282">
        <w:rPr>
          <w:rFonts w:eastAsia="Calibri"/>
          <w:lang w:eastAsia="en-US"/>
        </w:rPr>
        <w:t>24:50:0400069:4665</w:t>
      </w:r>
      <w:r w:rsidRPr="00082921">
        <w:t xml:space="preserve"> по ул. </w:t>
      </w:r>
      <w:proofErr w:type="spellStart"/>
      <w:r>
        <w:t>Шумяцкого</w:t>
      </w:r>
      <w:proofErr w:type="spellEnd"/>
      <w:r w:rsidRPr="00082921">
        <w:t xml:space="preserve">, с разрешенным использованием – </w:t>
      </w:r>
      <w:r w:rsidRPr="00CF7453">
        <w:t>объекты придорожного сервиса (код - 4.9.1), в части размещения магазинов сопутствующей торго</w:t>
      </w:r>
      <w:r w:rsidRPr="00CF7453">
        <w:t>в</w:t>
      </w:r>
      <w:r w:rsidRPr="00CF7453">
        <w:t>ли, размещения автомобильных моек и прачечных для автомобильных принадлежностей, масте</w:t>
      </w:r>
      <w:r w:rsidRPr="00CF7453">
        <w:t>р</w:t>
      </w:r>
      <w:r w:rsidRPr="00CF7453">
        <w:t>ских, предназначенных для ремонта и обслуживания</w:t>
      </w:r>
      <w:proofErr w:type="gramEnd"/>
      <w:r w:rsidRPr="00CF7453">
        <w:t xml:space="preserve"> автомобилей и прочих объектов придорожного сервиса</w:t>
      </w:r>
      <w:r w:rsidRPr="00082921">
        <w:t>.</w:t>
      </w:r>
      <w:r>
        <w:t xml:space="preserve"> </w:t>
      </w:r>
      <w:r w:rsidRPr="00082921">
        <w:t xml:space="preserve">Возможная точка подключения: в тепловые сети АО «Красноярская </w:t>
      </w:r>
      <w:proofErr w:type="spellStart"/>
      <w:r w:rsidRPr="00082921">
        <w:t>теплотранспортная</w:t>
      </w:r>
      <w:proofErr w:type="spellEnd"/>
      <w:r w:rsidRPr="00082921">
        <w:t xml:space="preserve"> компания» </w:t>
      </w:r>
      <w:r>
        <w:t>в ТК 191504А. Срок действия данных технических условий – 3 года с даты их выдачи. Срок подключения объекта капитального строительства к сетям инженерно-технического обесп</w:t>
      </w:r>
      <w:r>
        <w:t>е</w:t>
      </w:r>
      <w:r>
        <w:t xml:space="preserve">чения, определяется в том числе в зависимости от сроков реализации мероприятий инвестиционной программы  </w:t>
      </w:r>
      <w:r w:rsidRPr="002F573D">
        <w:t xml:space="preserve">АО «Красноярская </w:t>
      </w:r>
      <w:proofErr w:type="spellStart"/>
      <w:r w:rsidRPr="002F573D">
        <w:t>теплотранспортная</w:t>
      </w:r>
      <w:proofErr w:type="spellEnd"/>
      <w:r w:rsidRPr="002F573D">
        <w:t xml:space="preserve"> компания»</w:t>
      </w:r>
      <w:r>
        <w:t xml:space="preserve"> в сфере теплоснабжения города Красноярска на 2018-2019 </w:t>
      </w:r>
      <w:proofErr w:type="spellStart"/>
      <w:proofErr w:type="gramStart"/>
      <w:r>
        <w:t>гг</w:t>
      </w:r>
      <w:proofErr w:type="spellEnd"/>
      <w:proofErr w:type="gramEnd"/>
      <w:r>
        <w:t xml:space="preserve"> на основании заключенного договора о подключении к системам те</w:t>
      </w:r>
      <w:r>
        <w:t>п</w:t>
      </w:r>
      <w:r>
        <w:t>лоснабжения. Максимальная нагрузка в возможной точке подключения: 0,2 Гкал/час. Плата за по</w:t>
      </w:r>
      <w:r>
        <w:t>д</w:t>
      </w:r>
      <w:r>
        <w:t>ключение, утвержденная на момент выдачи технических условий в установленном законодател</w:t>
      </w:r>
      <w:r>
        <w:t>ь</w:t>
      </w:r>
      <w:r>
        <w:t xml:space="preserve">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оярского края от 19.12.2017 № 503-п). </w:t>
      </w:r>
      <w:proofErr w:type="gramStart"/>
      <w:r>
        <w:t>Указанная плата не учитывает расходы на проектирование и строительство тепловых с</w:t>
      </w:r>
      <w:r>
        <w:t>е</w:t>
      </w:r>
      <w:r>
        <w:t>тей от точки подключения до границы земельного участка заявителя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</w:t>
      </w:r>
      <w:proofErr w:type="gramEnd"/>
      <w:r>
        <w:t xml:space="preserve"> Срок действия платы за подключение: до 31.12.2019 г.;</w:t>
      </w:r>
    </w:p>
    <w:p w:rsidR="006D3282" w:rsidRDefault="006D3282" w:rsidP="006D3282">
      <w:pPr>
        <w:tabs>
          <w:tab w:val="left" w:pos="12155"/>
        </w:tabs>
        <w:ind w:firstLine="709"/>
        <w:jc w:val="both"/>
      </w:pPr>
      <w:r w:rsidRPr="0050113F">
        <w:t>- письм</w:t>
      </w:r>
      <w:proofErr w:type="gramStart"/>
      <w:r w:rsidRPr="0050113F">
        <w:t>о ООО</w:t>
      </w:r>
      <w:proofErr w:type="gramEnd"/>
      <w:r w:rsidRPr="0050113F">
        <w:t xml:space="preserve"> «</w:t>
      </w:r>
      <w:proofErr w:type="spellStart"/>
      <w:r w:rsidRPr="0050113F">
        <w:t>КрасКом</w:t>
      </w:r>
      <w:proofErr w:type="spellEnd"/>
      <w:r w:rsidRPr="0050113F">
        <w:t xml:space="preserve">» от </w:t>
      </w:r>
      <w:r>
        <w:t>14</w:t>
      </w:r>
      <w:r w:rsidRPr="0050113F">
        <w:t>.0</w:t>
      </w:r>
      <w:r>
        <w:t>5</w:t>
      </w:r>
      <w:r w:rsidRPr="0050113F">
        <w:t>.2018 № 18/1-</w:t>
      </w:r>
      <w:r>
        <w:t>41473</w:t>
      </w:r>
      <w:r w:rsidRPr="0050113F">
        <w:t xml:space="preserve"> о невозможности</w:t>
      </w:r>
      <w:r>
        <w:t xml:space="preserve">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</w:t>
      </w:r>
      <w:r>
        <w:t>д</w:t>
      </w:r>
      <w:r>
        <w:t xml:space="preserve">ствие отсутствия свободной мощности. </w:t>
      </w:r>
    </w:p>
    <w:p w:rsidR="006D3282" w:rsidRDefault="006D3282" w:rsidP="006D3282">
      <w:pPr>
        <w:tabs>
          <w:tab w:val="left" w:pos="12155"/>
        </w:tabs>
        <w:ind w:firstLine="709"/>
        <w:jc w:val="both"/>
      </w:pPr>
      <w:r w:rsidRPr="00A37C8F">
        <w:t xml:space="preserve">Согласно заключению по состоянию земельного участка от </w:t>
      </w:r>
      <w:r>
        <w:t>11.09</w:t>
      </w:r>
      <w:r w:rsidRPr="00A37C8F">
        <w:t xml:space="preserve">.2018 № </w:t>
      </w:r>
      <w:proofErr w:type="spellStart"/>
      <w:r w:rsidRPr="00A37C8F">
        <w:t>Закл</w:t>
      </w:r>
      <w:proofErr w:type="spellEnd"/>
      <w:r w:rsidRPr="00A37C8F">
        <w:t xml:space="preserve"> </w:t>
      </w:r>
      <w:r>
        <w:t>753</w:t>
      </w:r>
      <w:r w:rsidRPr="00A37C8F">
        <w:t xml:space="preserve">,  </w:t>
      </w:r>
      <w:r>
        <w:t>земельный участок не огражден, свободен от застройки. Проезд возможен, состояние земельного участка удовл</w:t>
      </w:r>
      <w:r>
        <w:t>е</w:t>
      </w:r>
      <w:r>
        <w:t>творительное.</w:t>
      </w:r>
    </w:p>
    <w:p w:rsidR="00EE3BDB" w:rsidRDefault="00EE3BDB" w:rsidP="00DC24CF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4A7D" w:rsidRPr="001E6DB0" w:rsidRDefault="004D4A7D" w:rsidP="00DC24CF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701"/>
        <w:gridCol w:w="1418"/>
        <w:gridCol w:w="1559"/>
        <w:gridCol w:w="1283"/>
      </w:tblGrid>
      <w:tr w:rsidR="00F45C72" w:rsidRPr="00F45C72" w:rsidTr="009C39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A675B5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Default="009A37FA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B5" w:rsidRPr="00EE3BDB" w:rsidRDefault="00CB33AF" w:rsidP="00CB33AF">
            <w:pPr>
              <w:rPr>
                <w:highlight w:val="yellow"/>
              </w:rPr>
            </w:pPr>
            <w:r>
              <w:t xml:space="preserve">г. Красноярск, </w:t>
            </w:r>
            <w:r w:rsidR="006D3282" w:rsidRPr="006D3282">
              <w:t xml:space="preserve">Ленинский район, ул. </w:t>
            </w:r>
            <w:proofErr w:type="gramStart"/>
            <w:r w:rsidR="006D3282" w:rsidRPr="006D3282">
              <w:t>Тобольская</w:t>
            </w:r>
            <w:proofErr w:type="gramEnd"/>
            <w:r w:rsidR="006D3282" w:rsidRPr="006D3282">
              <w:t>, в районе дома № 31а, 24:50:0500436: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EE3BDB" w:rsidRDefault="006D3282" w:rsidP="0098348D">
            <w:pPr>
              <w:jc w:val="center"/>
              <w:rPr>
                <w:highlight w:val="yellow"/>
              </w:rPr>
            </w:pPr>
            <w:r w:rsidRPr="006D3282">
              <w:t>1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EE3BDB" w:rsidRDefault="006D3282" w:rsidP="0098348D">
            <w:pPr>
              <w:jc w:val="center"/>
              <w:rPr>
                <w:highlight w:val="yellow"/>
              </w:rPr>
            </w:pPr>
            <w:r w:rsidRPr="006D3282">
              <w:t>5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EE3BDB" w:rsidRDefault="006D3282" w:rsidP="0098348D">
            <w:pPr>
              <w:jc w:val="center"/>
              <w:rPr>
                <w:highlight w:val="yellow"/>
              </w:rPr>
            </w:pPr>
            <w:r w:rsidRPr="006D3282">
              <w:t>174 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EE3BDB" w:rsidRDefault="006D3282" w:rsidP="0098348D">
            <w:pPr>
              <w:jc w:val="center"/>
              <w:rPr>
                <w:highlight w:val="yellow"/>
              </w:rPr>
            </w:pPr>
            <w:r w:rsidRPr="006D3282">
              <w:t xml:space="preserve">3 года 2 месяца  </w:t>
            </w:r>
          </w:p>
        </w:tc>
      </w:tr>
      <w:tr w:rsidR="001C7C89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Default="009A37FA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89" w:rsidRPr="00EE3BDB" w:rsidRDefault="006D3282" w:rsidP="00413E92">
            <w:pPr>
              <w:rPr>
                <w:highlight w:val="yellow"/>
              </w:rPr>
            </w:pPr>
            <w:r w:rsidRPr="006D3282">
              <w:t xml:space="preserve">г. Красноярск, Советский район, ул. </w:t>
            </w:r>
            <w:proofErr w:type="spellStart"/>
            <w:r w:rsidRPr="006D3282">
              <w:t>Шумяцкого</w:t>
            </w:r>
            <w:proofErr w:type="spellEnd"/>
            <w:r w:rsidRPr="006D3282">
              <w:t>, 24:50:0400069:4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EE3BDB" w:rsidRDefault="006D3282" w:rsidP="0098348D">
            <w:pPr>
              <w:jc w:val="center"/>
              <w:rPr>
                <w:highlight w:val="yellow"/>
              </w:rPr>
            </w:pPr>
            <w:r w:rsidRPr="006D3282">
              <w:t>31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EE3BDB" w:rsidRDefault="006D3282" w:rsidP="0098348D">
            <w:pPr>
              <w:jc w:val="center"/>
              <w:rPr>
                <w:highlight w:val="yellow"/>
              </w:rPr>
            </w:pPr>
            <w:r w:rsidRPr="006D3282">
              <w:t>9 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EE3BDB" w:rsidRDefault="00B2555C" w:rsidP="0098348D">
            <w:pPr>
              <w:jc w:val="center"/>
              <w:rPr>
                <w:highlight w:val="yellow"/>
              </w:rPr>
            </w:pPr>
            <w:r w:rsidRPr="00B2555C">
              <w:t>312 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EE3BDB" w:rsidRDefault="00B2555C" w:rsidP="0098348D">
            <w:pPr>
              <w:jc w:val="center"/>
              <w:rPr>
                <w:highlight w:val="yellow"/>
              </w:rPr>
            </w:pPr>
            <w:r w:rsidRPr="00B2555C">
              <w:t>3 года 2 месяца</w:t>
            </w:r>
          </w:p>
        </w:tc>
      </w:tr>
    </w:tbl>
    <w:p w:rsidR="00604974" w:rsidRDefault="00604974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766BA2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766BA2">
        <w:t>каб</w:t>
      </w:r>
      <w:proofErr w:type="spellEnd"/>
      <w:r w:rsidRPr="00766BA2">
        <w:t>. 613а,  в рабочие дни с 9:00 до 18:00 часов (перерыв на обед с 13:00 до 14:00 часов).</w:t>
      </w:r>
    </w:p>
    <w:p w:rsidR="00C80BE6" w:rsidRPr="00766BA2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Начало приема заявок: с </w:t>
      </w:r>
      <w:r w:rsidR="009A37FA">
        <w:t>1</w:t>
      </w:r>
      <w:r w:rsidR="00766BA2" w:rsidRPr="00766BA2">
        <w:t xml:space="preserve"> </w:t>
      </w:r>
      <w:r w:rsidR="009A37FA">
        <w:t>ок</w:t>
      </w:r>
      <w:r w:rsidR="00766BA2" w:rsidRPr="00766BA2">
        <w:t>тября</w:t>
      </w:r>
      <w:r w:rsidRPr="00766BA2">
        <w:t xml:space="preserve"> 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Окончание приема заявок: до 10:00 часов </w:t>
      </w:r>
      <w:r w:rsidR="00A675B5" w:rsidRPr="00766BA2">
        <w:t xml:space="preserve"> </w:t>
      </w:r>
      <w:r w:rsidR="001B3371">
        <w:t>29</w:t>
      </w:r>
      <w:r w:rsidR="00766BA2" w:rsidRPr="00766BA2">
        <w:t xml:space="preserve"> октября</w:t>
      </w:r>
      <w:r w:rsidR="00A675B5" w:rsidRPr="00766BA2">
        <w:t xml:space="preserve"> </w:t>
      </w:r>
      <w:r w:rsidRPr="00766BA2">
        <w:t>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9A37FA" w:rsidRPr="005244FF" w:rsidRDefault="009A37FA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9A37FA">
        <w:lastRenderedPageBreak/>
        <w:t>3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</w:r>
      <w:proofErr w:type="gramEnd"/>
      <w:r w:rsidRPr="009A37FA">
        <w:t xml:space="preserve"> </w:t>
      </w:r>
      <w:proofErr w:type="gramStart"/>
      <w:r w:rsidRPr="009A37FA">
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;</w:t>
      </w:r>
      <w:proofErr w:type="gramEnd"/>
    </w:p>
    <w:p w:rsidR="004D4A7D" w:rsidRPr="005244FF" w:rsidRDefault="009A37FA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>4</w:t>
      </w:r>
      <w:r w:rsidR="004D4A7D" w:rsidRPr="005244FF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9A37FA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>5</w:t>
      </w:r>
      <w:r w:rsidR="004D4A7D" w:rsidRPr="005244FF">
        <w:t>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Default="008977C9" w:rsidP="008E7F34">
      <w:pPr>
        <w:tabs>
          <w:tab w:val="left" w:pos="567"/>
        </w:tabs>
        <w:suppressAutoHyphens/>
      </w:pPr>
    </w:p>
    <w:p w:rsidR="004510B6" w:rsidRPr="005244FF" w:rsidRDefault="004510B6" w:rsidP="008E7F34">
      <w:pPr>
        <w:tabs>
          <w:tab w:val="left" w:pos="567"/>
        </w:tabs>
        <w:suppressAutoHyphens/>
      </w:pPr>
      <w:bookmarkStart w:id="0" w:name="_GoBack"/>
      <w:bookmarkEnd w:id="0"/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6A4537" w:rsidRDefault="006A4537" w:rsidP="008E7F34">
      <w:pPr>
        <w:tabs>
          <w:tab w:val="left" w:pos="12155"/>
        </w:tabs>
        <w:suppressAutoHyphens/>
        <w:ind w:firstLine="7371"/>
        <w:jc w:val="right"/>
      </w:pPr>
    </w:p>
    <w:p w:rsidR="006A4537" w:rsidRDefault="006A4537" w:rsidP="008E7F34">
      <w:pPr>
        <w:tabs>
          <w:tab w:val="left" w:pos="12155"/>
        </w:tabs>
        <w:suppressAutoHyphens/>
        <w:ind w:firstLine="7371"/>
        <w:jc w:val="right"/>
      </w:pPr>
    </w:p>
    <w:p w:rsidR="006A4537" w:rsidRDefault="006A4537" w:rsidP="008E7F34">
      <w:pPr>
        <w:tabs>
          <w:tab w:val="left" w:pos="12155"/>
        </w:tabs>
        <w:suppressAutoHyphens/>
        <w:ind w:firstLine="7371"/>
        <w:jc w:val="right"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9A37FA" w:rsidRDefault="009A37FA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</w:rPr>
              <w:t>2)</w:t>
            </w:r>
            <w:r>
              <w:t xml:space="preserve"> </w:t>
            </w:r>
            <w:r w:rsidRPr="009A37FA">
              <w:rPr>
                <w:i/>
              </w:rPr>
              <w:t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      </w:r>
            <w:proofErr w:type="gramEnd"/>
            <w:r w:rsidRPr="009A37FA">
              <w:rPr>
                <w:i/>
              </w:rPr>
              <w:t xml:space="preserve"> </w:t>
            </w:r>
            <w:proofErr w:type="gramStart"/>
            <w:r w:rsidRPr="009A37FA">
              <w:rPr>
                <w:i/>
              </w:rPr>
      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;</w:t>
            </w:r>
            <w:proofErr w:type="gramEnd"/>
          </w:p>
          <w:p w:rsidR="004D4A7D" w:rsidRDefault="009A37FA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4D4A7D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9A37FA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4D4A7D">
              <w:rPr>
                <w:i/>
              </w:rPr>
              <w:t>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A37FA">
      <w:pgSz w:w="11906" w:h="16838"/>
      <w:pgMar w:top="709" w:right="566" w:bottom="426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88" w:rsidRDefault="00185C88" w:rsidP="0012199D">
      <w:r>
        <w:separator/>
      </w:r>
    </w:p>
  </w:endnote>
  <w:endnote w:type="continuationSeparator" w:id="0">
    <w:p w:rsidR="00185C88" w:rsidRDefault="00185C8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88" w:rsidRDefault="00185C88" w:rsidP="0012199D">
      <w:r>
        <w:separator/>
      </w:r>
    </w:p>
  </w:footnote>
  <w:footnote w:type="continuationSeparator" w:id="0">
    <w:p w:rsidR="00185C88" w:rsidRDefault="00185C8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258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299E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85C88"/>
    <w:rsid w:val="00191E59"/>
    <w:rsid w:val="001945E0"/>
    <w:rsid w:val="001A6BA1"/>
    <w:rsid w:val="001B1955"/>
    <w:rsid w:val="001B1DA5"/>
    <w:rsid w:val="001B3045"/>
    <w:rsid w:val="001B3371"/>
    <w:rsid w:val="001C0774"/>
    <w:rsid w:val="001C0847"/>
    <w:rsid w:val="001C4C80"/>
    <w:rsid w:val="001C7C89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4705"/>
    <w:rsid w:val="002772FF"/>
    <w:rsid w:val="0028306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107A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27DC"/>
    <w:rsid w:val="003A51E8"/>
    <w:rsid w:val="003A6A71"/>
    <w:rsid w:val="003B1A24"/>
    <w:rsid w:val="003B359E"/>
    <w:rsid w:val="003C1026"/>
    <w:rsid w:val="003C2F2E"/>
    <w:rsid w:val="003C3006"/>
    <w:rsid w:val="003C6B84"/>
    <w:rsid w:val="003D4D5E"/>
    <w:rsid w:val="003D6967"/>
    <w:rsid w:val="003E1DF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5134"/>
    <w:rsid w:val="004462E8"/>
    <w:rsid w:val="00447EBF"/>
    <w:rsid w:val="004510B6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1BF5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27104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0F7C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E35A8"/>
    <w:rsid w:val="005F183A"/>
    <w:rsid w:val="005F2E99"/>
    <w:rsid w:val="006014FF"/>
    <w:rsid w:val="00604974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4537"/>
    <w:rsid w:val="006A6F6C"/>
    <w:rsid w:val="006C3FB4"/>
    <w:rsid w:val="006D3282"/>
    <w:rsid w:val="006D4595"/>
    <w:rsid w:val="006D47AE"/>
    <w:rsid w:val="006E3A98"/>
    <w:rsid w:val="006E604F"/>
    <w:rsid w:val="006F1D80"/>
    <w:rsid w:val="006F30E9"/>
    <w:rsid w:val="007037F4"/>
    <w:rsid w:val="00705EEA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6BA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2619"/>
    <w:rsid w:val="007C1E70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52FF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3D54"/>
    <w:rsid w:val="009567C4"/>
    <w:rsid w:val="0096580E"/>
    <w:rsid w:val="00967184"/>
    <w:rsid w:val="009679F3"/>
    <w:rsid w:val="0097708F"/>
    <w:rsid w:val="00982E71"/>
    <w:rsid w:val="00982EBD"/>
    <w:rsid w:val="0098348D"/>
    <w:rsid w:val="00984CB9"/>
    <w:rsid w:val="00990A6B"/>
    <w:rsid w:val="009A0A74"/>
    <w:rsid w:val="009A37FA"/>
    <w:rsid w:val="009A6590"/>
    <w:rsid w:val="009C39CE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2C76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675B5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05714"/>
    <w:rsid w:val="00B10461"/>
    <w:rsid w:val="00B11B24"/>
    <w:rsid w:val="00B123C5"/>
    <w:rsid w:val="00B143CD"/>
    <w:rsid w:val="00B1458F"/>
    <w:rsid w:val="00B2277E"/>
    <w:rsid w:val="00B2555C"/>
    <w:rsid w:val="00B2596B"/>
    <w:rsid w:val="00B26EBD"/>
    <w:rsid w:val="00B3028C"/>
    <w:rsid w:val="00B41C83"/>
    <w:rsid w:val="00B43262"/>
    <w:rsid w:val="00B474A1"/>
    <w:rsid w:val="00B5084E"/>
    <w:rsid w:val="00B56F81"/>
    <w:rsid w:val="00B57CD8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1345"/>
    <w:rsid w:val="00CA2FD2"/>
    <w:rsid w:val="00CA7AE8"/>
    <w:rsid w:val="00CB2275"/>
    <w:rsid w:val="00CB33AF"/>
    <w:rsid w:val="00CC6B3C"/>
    <w:rsid w:val="00CD667F"/>
    <w:rsid w:val="00CE250C"/>
    <w:rsid w:val="00CF6E3C"/>
    <w:rsid w:val="00CF7FEB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4CF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2BC9"/>
    <w:rsid w:val="00EA44F6"/>
    <w:rsid w:val="00EB07F0"/>
    <w:rsid w:val="00EB28A5"/>
    <w:rsid w:val="00EC016C"/>
    <w:rsid w:val="00EC7C0B"/>
    <w:rsid w:val="00ED64E3"/>
    <w:rsid w:val="00EE3BD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C25E2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2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AF4CA7-1101-40EF-9CEA-1005C92EFCFE}"/>
</file>

<file path=customXml/itemProps2.xml><?xml version="1.0" encoding="utf-8"?>
<ds:datastoreItem xmlns:ds="http://schemas.openxmlformats.org/officeDocument/2006/customXml" ds:itemID="{CAEB042E-5F34-4C38-BBE9-FF26825A5689}"/>
</file>

<file path=customXml/itemProps3.xml><?xml version="1.0" encoding="utf-8"?>
<ds:datastoreItem xmlns:ds="http://schemas.openxmlformats.org/officeDocument/2006/customXml" ds:itemID="{7A3DBCC1-EB3E-4BB3-9A59-F02D78BACC13}"/>
</file>

<file path=customXml/itemProps4.xml><?xml version="1.0" encoding="utf-8"?>
<ds:datastoreItem xmlns:ds="http://schemas.openxmlformats.org/officeDocument/2006/customXml" ds:itemID="{5E6338C4-0981-4E03-BBD3-3016517FF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3</cp:revision>
  <cp:lastPrinted>2018-09-26T09:12:00Z</cp:lastPrinted>
  <dcterms:created xsi:type="dcterms:W3CDTF">2018-09-26T09:11:00Z</dcterms:created>
  <dcterms:modified xsi:type="dcterms:W3CDTF">2018-09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